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CELLS OF MARINE INVERTEBRATE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CELLS OF MARINE IN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2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BLOOD CELLS OF MARINE IN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